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1E" w:rsidRPr="002372CB" w:rsidRDefault="004D2B18" w:rsidP="00A017DA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2372CB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pict>
          <v:rect id="Прямоугольник 1" o:spid="_x0000_s1026" style="position:absolute;left:0;text-align:left;margin-left:242.9pt;margin-top:28.7pt;width:315.2pt;height:27.2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" fillcolor="#b2a1c7 [1943]" strokecolor="#b2a1c7 [1943]" strokeweight="2.25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31CE0" w:rsidRPr="00A31CE0" w:rsidRDefault="00A31CE0" w:rsidP="00A31CE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31CE0">
                    <w:rPr>
                      <w:color w:val="000000" w:themeColor="text1"/>
                      <w:sz w:val="24"/>
                      <w:szCs w:val="24"/>
                    </w:rPr>
                    <w:t>Департамент образования и науки Тюменской области</w:t>
                  </w:r>
                </w:p>
              </w:txbxContent>
            </v:textbox>
          </v:rect>
        </w:pict>
      </w:r>
      <w:r w:rsidR="00A31CE0" w:rsidRPr="002372CB">
        <w:rPr>
          <w:rFonts w:ascii="Times New Roman" w:hAnsi="Times New Roman" w:cs="Times New Roman"/>
          <w:b/>
          <w:color w:val="7030A0"/>
          <w:sz w:val="44"/>
          <w:szCs w:val="44"/>
        </w:rPr>
        <w:t>Структура МАОУ «</w:t>
      </w:r>
      <w:proofErr w:type="spellStart"/>
      <w:r w:rsidR="002372CB" w:rsidRPr="002372CB">
        <w:rPr>
          <w:rFonts w:ascii="Times New Roman" w:hAnsi="Times New Roman" w:cs="Times New Roman"/>
          <w:b/>
          <w:color w:val="7030A0"/>
          <w:sz w:val="44"/>
          <w:szCs w:val="44"/>
        </w:rPr>
        <w:t>Памятнинская</w:t>
      </w:r>
      <w:proofErr w:type="spellEnd"/>
      <w:r w:rsidR="00A31CE0" w:rsidRPr="002372C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СОШ»</w:t>
      </w:r>
    </w:p>
    <w:p w:rsidR="00230AF6" w:rsidRDefault="00230AF6" w:rsidP="00A31CE0">
      <w:pPr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53" type="#_x0000_t32" style="position:absolute;left:0;text-align:left;margin-left:423.9pt;margin-top:418.35pt;width:0;height:20.15pt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" strokecolor="black [3040]">
            <v:stroke endarrow="open"/>
          </v:shape>
        </w:pict>
      </w:r>
      <w:r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7" o:spid="_x0000_s1056" type="#_x0000_t32" style="position:absolute;left:0;text-align:left;margin-left:740pt;margin-top:418.35pt;width:0;height:11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" strokecolor="black [3040]">
            <v:stroke endarrow="open"/>
          </v:shape>
        </w:pict>
      </w:r>
      <w:r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6" o:spid="_x0000_s1054" type="#_x0000_t32" style="position:absolute;left:0;text-align:left;margin-left:641.4pt;margin-top:416.05pt;width:0;height:18.4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" strokecolor="black [3040]">
            <v:stroke endarrow="open"/>
          </v:shape>
        </w:pict>
      </w:r>
      <w:r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5" o:spid="_x0000_s1055" type="#_x0000_t32" style="position:absolute;left:0;text-align:left;margin-left:537.9pt;margin-top:416.05pt;width:0;height:15.8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" strokecolor="black [3040]">
            <v:stroke endarrow="open"/>
          </v:shape>
        </w:pict>
      </w:r>
      <w:r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3" o:spid="_x0000_s1052" type="#_x0000_t32" style="position:absolute;left:0;text-align:left;margin-left:234.15pt;margin-top:418.35pt;width:0;height:20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" strokecolor="black [3040]">
            <v:stroke endarrow="open"/>
          </v:shape>
        </w:pict>
      </w:r>
      <w:r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2" o:spid="_x0000_s1051" type="#_x0000_t32" style="position:absolute;left:0;text-align:left;margin-left:150.15pt;margin-top:414.3pt;width:0;height:20.15pt;z-index:251652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" strokecolor="black [3040]">
            <v:stroke endarrow="open"/>
          </v:shape>
        </w:pict>
      </w:r>
      <w:r w:rsidR="00297AC2">
        <w:rPr>
          <w:b/>
          <w:noProof/>
          <w:color w:val="FF0000"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06.1pt;margin-top:457.55pt;width:61.8pt;height:24pt;z-index:2516833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97AC2" w:rsidRPr="00297AC2" w:rsidRDefault="00297A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гопед  </w:t>
                  </w:r>
                </w:p>
              </w:txbxContent>
            </v:textbox>
          </v:shape>
        </w:pict>
      </w:r>
      <w:r w:rsidR="00297AC2">
        <w:rPr>
          <w:b/>
          <w:noProof/>
          <w:color w:val="FF0000"/>
          <w:sz w:val="44"/>
          <w:szCs w:val="44"/>
          <w:lang w:eastAsia="ru-RU"/>
        </w:rPr>
        <w:pict>
          <v:oval id="_x0000_s1073" style="position:absolute;left:0;text-align:left;margin-left:197.1pt;margin-top:438.5pt;width:83.6pt;height:64.5pt;z-index:251682304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  <w:r w:rsidR="00297AC2">
        <w:rPr>
          <w:b/>
          <w:noProof/>
          <w:color w:val="FF0000"/>
          <w:sz w:val="44"/>
          <w:szCs w:val="44"/>
          <w:lang w:eastAsia="ru-RU"/>
        </w:rPr>
        <w:pict>
          <v:oval id="Овал 29" o:spid="_x0000_s1034" style="position:absolute;left:0;text-align:left;margin-left:486.8pt;margin-top:434.45pt;width:103.6pt;height:68.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Овал 29">
              <w:txbxContent>
                <w:p w:rsidR="0076004A" w:rsidRPr="00230AF6" w:rsidRDefault="0076004A" w:rsidP="007600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экономическая служба</w:t>
                  </w:r>
                </w:p>
              </w:txbxContent>
            </v:textbox>
          </v:oval>
        </w:pict>
      </w:r>
      <w:r w:rsidR="00297AC2">
        <w:rPr>
          <w:b/>
          <w:noProof/>
          <w:color w:val="FF0000"/>
          <w:sz w:val="44"/>
          <w:szCs w:val="44"/>
          <w:lang w:eastAsia="ru-RU"/>
        </w:rPr>
        <w:pict>
          <v:oval id="Овал 24" o:spid="_x0000_s1032" style="position:absolute;left:0;text-align:left;margin-left:377.4pt;margin-top:436.5pt;width:95.7pt;height:68.4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Овал 24">
              <w:txbxContent>
                <w:p w:rsidR="0076004A" w:rsidRDefault="0076004A" w:rsidP="0076004A">
                  <w:pPr>
                    <w:jc w:val="both"/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Старший воспитатель</w:t>
                  </w:r>
                </w:p>
              </w:txbxContent>
            </v:textbox>
          </v:oval>
        </w:pict>
      </w:r>
      <w:r w:rsidR="00297AC2">
        <w:rPr>
          <w:b/>
          <w:noProof/>
          <w:color w:val="FF0000"/>
          <w:sz w:val="44"/>
          <w:szCs w:val="44"/>
          <w:lang w:eastAsia="ru-RU"/>
        </w:rPr>
        <w:pict>
          <v:oval id="Овал 25" o:spid="_x0000_s1036" style="position:absolute;left:0;text-align:left;margin-left:696.7pt;margin-top:427.75pt;width:95.7pt;height:68.4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Овал 25">
              <w:txbxContent>
                <w:p w:rsidR="0076004A" w:rsidRPr="00230AF6" w:rsidRDefault="0076004A" w:rsidP="00230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AF6">
                    <w:rPr>
                      <w:rFonts w:ascii="Times New Roman" w:hAnsi="Times New Roman" w:cs="Times New Roman"/>
                      <w:color w:val="000000" w:themeColor="text1"/>
                    </w:rPr>
                    <w:t>Педагог-организатор</w:t>
                  </w:r>
                </w:p>
              </w:txbxContent>
            </v:textbox>
          </v:oval>
        </w:pict>
      </w:r>
      <w:r w:rsidR="00297AC2">
        <w:rPr>
          <w:b/>
          <w:noProof/>
          <w:color w:val="FF0000"/>
          <w:sz w:val="44"/>
          <w:szCs w:val="44"/>
          <w:lang w:eastAsia="ru-RU"/>
        </w:rPr>
        <w:pict>
          <v:oval id="Овал 27" o:spid="_x0000_s1037" style="position:absolute;left:0;text-align:left;margin-left:111pt;margin-top:436.5pt;width:79.9pt;height:59.7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Овал 27">
              <w:txbxContent>
                <w:p w:rsidR="0076004A" w:rsidRPr="00230AF6" w:rsidRDefault="0076004A" w:rsidP="0076004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30AF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вхоз </w:t>
                  </w:r>
                  <w:proofErr w:type="spellStart"/>
                  <w:r w:rsidRPr="00230AF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</w:t>
                  </w:r>
                  <w:proofErr w:type="spellEnd"/>
                  <w:r w:rsidRPr="00230AF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gramStart"/>
                  <w:r w:rsidRPr="00230AF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</w:p>
              </w:txbxContent>
            </v:textbox>
          </v:oval>
        </w:pict>
      </w:r>
      <w:r w:rsidR="00297AC2">
        <w:rPr>
          <w:b/>
          <w:noProof/>
          <w:color w:val="FF0000"/>
          <w:sz w:val="44"/>
          <w:szCs w:val="44"/>
          <w:lang w:eastAsia="ru-RU"/>
        </w:rPr>
        <w:pict>
          <v:oval id="Овал 23" o:spid="_x0000_s1035" style="position:absolute;left:0;text-align:left;margin-left:4.15pt;margin-top:427.75pt;width:95.7pt;height:68.4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Овал 23">
              <w:txbxContent>
                <w:p w:rsidR="0076004A" w:rsidRPr="00230AF6" w:rsidRDefault="0076004A" w:rsidP="00230AF6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30AF6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Заместитель директора по УВР</w:t>
                  </w:r>
                </w:p>
              </w:txbxContent>
            </v:textbox>
          </v:oval>
        </w:pict>
      </w:r>
      <w:r w:rsidR="002372CB">
        <w:rPr>
          <w:b/>
          <w:noProof/>
          <w:color w:val="FF0000"/>
          <w:sz w:val="44"/>
          <w:szCs w:val="44"/>
          <w:lang w:eastAsia="ru-RU"/>
        </w:rPr>
        <w:pict>
          <v:rect id="Прямоугольник 9" o:spid="_x0000_s1047" style="position:absolute;left:0;text-align:left;margin-left:308.4pt;margin-top:166.6pt;width:187pt;height:47.4pt;z-index:25166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" fillcolor="white [3201]" strokecolor="#e5b8b7 [130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9">
              <w:txbxContent>
                <w:p w:rsidR="006F0F09" w:rsidRPr="006F0F09" w:rsidRDefault="006F0F09" w:rsidP="006F0F0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F0F09">
                    <w:rPr>
                      <w:sz w:val="28"/>
                      <w:szCs w:val="28"/>
                    </w:rPr>
                    <w:t xml:space="preserve">Директор МАОУ </w:t>
                  </w:r>
                </w:p>
                <w:p w:rsidR="006F0F09" w:rsidRPr="006F0F09" w:rsidRDefault="006F0F09" w:rsidP="006F0F0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F0F09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="002372CB">
                    <w:rPr>
                      <w:sz w:val="28"/>
                      <w:szCs w:val="28"/>
                    </w:rPr>
                    <w:t>Памятнинская</w:t>
                  </w:r>
                  <w:proofErr w:type="spellEnd"/>
                  <w:r w:rsidRPr="006F0F09">
                    <w:rPr>
                      <w:sz w:val="28"/>
                      <w:szCs w:val="28"/>
                    </w:rPr>
                    <w:t xml:space="preserve"> СОШ»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1" o:spid="_x0000_s1027" style="position:absolute;left:0;text-align:left;margin-left:546.15pt;margin-top:231pt;width:187pt;height:45.75pt;z-index:251638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Прямоугольник 11">
              <w:txbxContent>
                <w:p w:rsidR="006F0F09" w:rsidRPr="00A017DA" w:rsidRDefault="00A017DA" w:rsidP="00A017DA">
                  <w:pPr>
                    <w:jc w:val="center"/>
                    <w:rPr>
                      <w:sz w:val="28"/>
                      <w:szCs w:val="28"/>
                    </w:rPr>
                  </w:pPr>
                  <w:r w:rsidRPr="00A017DA">
                    <w:rPr>
                      <w:sz w:val="28"/>
                      <w:szCs w:val="28"/>
                    </w:rPr>
                    <w:t>Информационно-методический центр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2" o:spid="_x0000_s1028" style="position:absolute;left:0;text-align:left;margin-left:546.15pt;margin-top:166.5pt;width:187pt;height:52.5pt;z-index:25163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Прямоугольник 12">
              <w:txbxContent>
                <w:p w:rsidR="006F0F09" w:rsidRPr="00866DFE" w:rsidRDefault="006F0F09" w:rsidP="006F0F09">
                  <w:pPr>
                    <w:jc w:val="center"/>
                    <w:rPr>
                      <w:sz w:val="32"/>
                      <w:szCs w:val="32"/>
                    </w:rPr>
                  </w:pPr>
                  <w:r w:rsidRPr="00866DFE">
                    <w:rPr>
                      <w:sz w:val="32"/>
                      <w:szCs w:val="32"/>
                    </w:rPr>
                    <w:t>Ученические активы класса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9" o:spid="_x0000_s1070" type="#_x0000_t32" style="position:absolute;left:0;text-align:left;margin-left:783.85pt;margin-top:84.15pt;width:.85pt;height:331.85pt;flip:x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" strokecolor="#943634 [2405]" strokeweight="3pt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51" o:spid="_x0000_s1069" type="#_x0000_t32" style="position:absolute;left:0;text-align:left;margin-left:732.9pt;margin-top:84.15pt;width:45.6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" strokecolor="#943634 [2405]" strokeweight="3pt">
            <v:stroke startarrow="open"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50" o:spid="_x0000_s1068" type="#_x0000_t32" style="position:absolute;left:0;text-align:left;margin-left:9.4pt;margin-top:84.15pt;width:51.8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" strokecolor="#943634 [2405]" strokeweight="3pt">
            <v:stroke startarrow="open"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8" o:spid="_x0000_s1067" type="#_x0000_t32" style="position:absolute;left:0;text-align:left;margin-left:4.15pt;margin-top:84.15pt;width:0;height:331.8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" strokecolor="#943634 [2405]" strokeweight="3pt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7" o:spid="_x0000_s1066" type="#_x0000_t32" style="position:absolute;left:0;text-align:left;margin-left:226.3pt;margin-top:190.4pt;width:82.55pt;height:225.6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6" o:spid="_x0000_s1065" type="#_x0000_t32" style="position:absolute;left:0;text-align:left;margin-left:495.85pt;margin-top:190.4pt;width:77.25pt;height:225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5" o:spid="_x0000_s1064" type="#_x0000_t32" style="position:absolute;left:0;text-align:left;margin-left:495.85pt;margin-top:190.4pt;width:49.95pt;height:52.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4" o:spid="_x0000_s1063" type="#_x0000_t32" style="position:absolute;left:0;text-align:left;margin-left:399.25pt;margin-top:93.8pt;width:0;height:18.4pt;flip:y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" strokecolor="black [3040]">
            <v:stroke startarrow="open"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4" o:spid="_x0000_s1029" style="position:absolute;left:0;text-align:left;margin-left:308.4pt;margin-top:112.6pt;width:187pt;height:39.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Прямоугольник 4">
              <w:txbxContent>
                <w:p w:rsidR="006F0F09" w:rsidRPr="006F0F09" w:rsidRDefault="006F0F09" w:rsidP="006F0F09">
                  <w:pPr>
                    <w:jc w:val="center"/>
                    <w:rPr>
                      <w:sz w:val="32"/>
                      <w:szCs w:val="32"/>
                    </w:rPr>
                  </w:pPr>
                  <w:r w:rsidRPr="006F0F09">
                    <w:rPr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2" o:spid="_x0000_s1062" type="#_x0000_t32" style="position:absolute;left:0;text-align:left;margin-left:399.25pt;margin-top:148.25pt;width:0;height:18.4pt;flip:y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" strokecolor="black [3040]">
            <v:stroke startarrow="open"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7" o:spid="_x0000_s1030" style="position:absolute;left:0;text-align:left;margin-left:308.5pt;margin-top:53.9pt;width:187pt;height:39.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Прямоугольник 17">
              <w:txbxContent>
                <w:p w:rsidR="006F0F09" w:rsidRPr="006F0F09" w:rsidRDefault="006F0F09" w:rsidP="006F0F09">
                  <w:pPr>
                    <w:jc w:val="center"/>
                    <w:rPr>
                      <w:sz w:val="32"/>
                      <w:szCs w:val="32"/>
                    </w:rPr>
                  </w:pPr>
                  <w:r w:rsidRPr="006F0F09">
                    <w:rPr>
                      <w:sz w:val="32"/>
                      <w:szCs w:val="32"/>
                    </w:rPr>
                    <w:t>Управляющий совет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3" o:spid="_x0000_s1061" type="#_x0000_t32" style="position:absolute;left:0;text-align:left;margin-left:399.25pt;margin-top:214.1pt;width:0;height:15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" strokecolor="black [3040]">
            <v:stroke startarrow="open"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8" o:spid="_x0000_s1031" style="position:absolute;left:0;text-align:left;margin-left:309pt;margin-top:230.05pt;width:187pt;height:39.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Прямоугольник 8">
              <w:txbxContent>
                <w:p w:rsidR="006F0F09" w:rsidRPr="00A017DA" w:rsidRDefault="00A017DA" w:rsidP="00A017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1" o:spid="_x0000_s1060" type="#_x0000_t32" style="position:absolute;left:0;text-align:left;margin-left:248.25pt;margin-top:78.9pt;width:60.6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40" o:spid="_x0000_s1059" type="#_x0000_t32" style="position:absolute;left:0;text-align:left;margin-left:495.85pt;margin-top:78.85pt;width:50pt;height:0;flip:x y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9" o:spid="_x0000_s1058" type="#_x0000_t32" style="position:absolute;left:0;text-align:left;margin-left:495.8pt;margin-top:134.2pt;width:50.05pt;height:56.2pt;flip: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8" o:spid="_x0000_s1057" type="#_x0000_t32" style="position:absolute;left:0;text-align:left;margin-left:248.2pt;margin-top:84.15pt;width:60.6pt;height:106.25pt;flip:x 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shape id="Прямая со стрелкой 31" o:spid="_x0000_s1050" type="#_x0000_t32" style="position:absolute;left:0;text-align:left;margin-left:55.95pt;margin-top:416.05pt;width:0;height:11.4pt;z-index:25165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" strokecolor="black [3040]">
            <v:stroke endarrow="open"/>
          </v:shape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line id="Прямая соединительная линия 26" o:spid="_x0000_s1049" style="position:absolute;left:0;text-align:left;z-index:251646464;visibility:visible" from="29.6pt,416.05pt" to="767.1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" strokecolor="#4579b8 [3044]" strokeweight="3pt"/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0" o:spid="_x0000_s1039" style="position:absolute;left:0;text-align:left;margin-left:60.85pt;margin-top:190.05pt;width:187pt;height:39.5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рямоугольник 10">
              <w:txbxContent>
                <w:p w:rsidR="006F0F09" w:rsidRPr="006F0F09" w:rsidRDefault="006F0F09" w:rsidP="006F0F09">
                  <w:pPr>
                    <w:jc w:val="center"/>
                    <w:rPr>
                      <w:sz w:val="32"/>
                      <w:szCs w:val="32"/>
                    </w:rPr>
                  </w:pPr>
                  <w:r w:rsidRPr="006F0F09">
                    <w:rPr>
                      <w:sz w:val="32"/>
                      <w:szCs w:val="32"/>
                    </w:rPr>
                    <w:t>Профком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3" o:spid="_x0000_s1040" style="position:absolute;left:0;text-align:left;margin-left:61.15pt;margin-top:127.15pt;width:187pt;height:50.9pt;z-index:251640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рямоугольник 13">
              <w:txbxContent>
                <w:p w:rsidR="006F0F09" w:rsidRPr="006F0F09" w:rsidRDefault="000735B4" w:rsidP="006F0F0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A017DA">
                    <w:rPr>
                      <w:sz w:val="32"/>
                      <w:szCs w:val="32"/>
                    </w:rPr>
                    <w:t>Р</w:t>
                  </w:r>
                  <w:r w:rsidR="006F0F09" w:rsidRPr="00A017DA">
                    <w:rPr>
                      <w:sz w:val="32"/>
                      <w:szCs w:val="32"/>
                    </w:rPr>
                    <w:t>одительские</w:t>
                  </w:r>
                  <w:r w:rsidR="006F0F09" w:rsidRPr="006F0F09">
                    <w:rPr>
                      <w:sz w:val="28"/>
                      <w:szCs w:val="28"/>
                    </w:rPr>
                    <w:t xml:space="preserve"> комитеты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5" o:spid="_x0000_s1041" style="position:absolute;left:0;text-align:left;margin-left:61.15pt;margin-top:62.15pt;width:187pt;height:50pt;z-index:251641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Прямоугольник 15">
              <w:txbxContent>
                <w:p w:rsidR="006F0F09" w:rsidRPr="006F0F09" w:rsidRDefault="006F0F09" w:rsidP="006F0F0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6F0F09">
                    <w:rPr>
                      <w:sz w:val="32"/>
                      <w:szCs w:val="32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4" o:spid="_x0000_s1042" style="position:absolute;left:0;text-align:left;margin-left:546.15pt;margin-top:115.95pt;width:187pt;height:39.5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Прямоугольник 14">
              <w:txbxContent>
                <w:p w:rsidR="006F0F09" w:rsidRPr="00866DFE" w:rsidRDefault="006F0F09" w:rsidP="006F0F09">
                  <w:pPr>
                    <w:jc w:val="center"/>
                    <w:rPr>
                      <w:sz w:val="32"/>
                      <w:szCs w:val="32"/>
                    </w:rPr>
                  </w:pPr>
                  <w:r w:rsidRPr="00866DFE">
                    <w:rPr>
                      <w:sz w:val="32"/>
                      <w:szCs w:val="32"/>
                    </w:rPr>
                    <w:t>Совет старшеклассников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16" o:spid="_x0000_s1043" style="position:absolute;left:0;text-align:left;margin-left:545.55pt;margin-top:61.85pt;width:187pt;height:39.5pt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Прямоугольник 16">
              <w:txbxContent>
                <w:p w:rsidR="006F0F09" w:rsidRPr="006F0F09" w:rsidRDefault="000735B4" w:rsidP="006F0F0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Обучающиеся 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5" o:spid="_x0000_s1044" style="position:absolute;left:0;text-align:left;margin-left:309pt;margin-top:368.75pt;width:187pt;height:39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Прямоугольник 5">
              <w:txbxContent>
                <w:p w:rsidR="006F0F09" w:rsidRPr="00A017DA" w:rsidRDefault="00A017DA" w:rsidP="00A017D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017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 учителей предметников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6" o:spid="_x0000_s1045" style="position:absolute;left:0;text-align:left;margin-left:308.75pt;margin-top:335pt;width:187pt;height:33.35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Прямоугольник 6">
              <w:txbxContent>
                <w:p w:rsidR="006F0F09" w:rsidRPr="00A017DA" w:rsidRDefault="00A017DA" w:rsidP="00A017D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017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7" o:spid="_x0000_s1046" style="position:absolute;left:0;text-align:left;margin-left:308.75pt;margin-top:280.75pt;width:187pt;height:54.4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" fillcolor="#95b3d7 [1940]" strokecolor="#00b0f0" strokeweight="1pt">
            <v:fill color2="#dbe5f1 [660]" angle="-45" focus="-50%" type="gradient"/>
            <v:shadow on="t" type="perspective" color="#243f60 [1604]" opacity=".5" offset="1pt" offset2="-3pt"/>
            <v:textbox style="mso-next-textbox:#Прямоугольник 7">
              <w:txbxContent>
                <w:p w:rsidR="002372CB" w:rsidRPr="00A017DA" w:rsidRDefault="00A017DA" w:rsidP="00A017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 начальных классов и воспитателей детского сада "Солнышко"</w:t>
                  </w:r>
                </w:p>
                <w:p w:rsidR="00A017DA" w:rsidRDefault="00A017DA"/>
              </w:txbxContent>
            </v:textbox>
          </v:rect>
        </w:pict>
      </w:r>
      <w:r w:rsidR="004D2B18">
        <w:rPr>
          <w:b/>
          <w:noProof/>
          <w:color w:val="FF0000"/>
          <w:sz w:val="44"/>
          <w:szCs w:val="44"/>
          <w:lang w:eastAsia="ru-RU"/>
        </w:rPr>
        <w:pict>
          <v:rect id="Прямоугольник 2" o:spid="_x0000_s1048" style="position:absolute;left:0;text-align:left;margin-left:242.95pt;margin-top:20.05pt;width:315.2pt;height:28.05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Прямоугольник 2">
              <w:txbxContent>
                <w:p w:rsidR="00A31CE0" w:rsidRPr="00A31CE0" w:rsidRDefault="00A31CE0" w:rsidP="00A31CE0">
                  <w:pPr>
                    <w:jc w:val="center"/>
                    <w:rPr>
                      <w:sz w:val="28"/>
                      <w:szCs w:val="28"/>
                    </w:rPr>
                  </w:pPr>
                  <w:r w:rsidRPr="00A31CE0">
                    <w:rPr>
                      <w:sz w:val="28"/>
                      <w:szCs w:val="28"/>
                    </w:rPr>
                    <w:t xml:space="preserve">МКУ </w:t>
                  </w:r>
                  <w:proofErr w:type="spellStart"/>
                  <w:r w:rsidRPr="00A31CE0">
                    <w:rPr>
                      <w:sz w:val="28"/>
                      <w:szCs w:val="28"/>
                    </w:rPr>
                    <w:t>Ялуторовского</w:t>
                  </w:r>
                  <w:proofErr w:type="spellEnd"/>
                  <w:r w:rsidRPr="00A31CE0">
                    <w:rPr>
                      <w:sz w:val="28"/>
                      <w:szCs w:val="28"/>
                    </w:rPr>
                    <w:t xml:space="preserve"> района «Отдел образования»</w:t>
                  </w:r>
                </w:p>
              </w:txbxContent>
            </v:textbox>
          </v:rect>
        </w:pict>
      </w:r>
    </w:p>
    <w:p w:rsidR="00230AF6" w:rsidRPr="00230AF6" w:rsidRDefault="00230AF6" w:rsidP="00230AF6">
      <w:pPr>
        <w:rPr>
          <w:sz w:val="44"/>
          <w:szCs w:val="44"/>
        </w:rPr>
      </w:pPr>
    </w:p>
    <w:p w:rsidR="00230AF6" w:rsidRPr="00230AF6" w:rsidRDefault="00230AF6" w:rsidP="00230AF6">
      <w:pPr>
        <w:rPr>
          <w:sz w:val="44"/>
          <w:szCs w:val="44"/>
        </w:rPr>
      </w:pPr>
    </w:p>
    <w:p w:rsidR="00230AF6" w:rsidRPr="00230AF6" w:rsidRDefault="00230AF6" w:rsidP="00230AF6">
      <w:pPr>
        <w:rPr>
          <w:sz w:val="44"/>
          <w:szCs w:val="44"/>
        </w:rPr>
      </w:pPr>
    </w:p>
    <w:p w:rsidR="00230AF6" w:rsidRPr="00230AF6" w:rsidRDefault="00230AF6" w:rsidP="00230AF6">
      <w:pPr>
        <w:rPr>
          <w:sz w:val="44"/>
          <w:szCs w:val="44"/>
        </w:rPr>
      </w:pPr>
    </w:p>
    <w:p w:rsidR="00230AF6" w:rsidRPr="00230AF6" w:rsidRDefault="00230AF6" w:rsidP="00230AF6">
      <w:pPr>
        <w:rPr>
          <w:sz w:val="44"/>
          <w:szCs w:val="44"/>
        </w:rPr>
      </w:pPr>
    </w:p>
    <w:p w:rsidR="00230AF6" w:rsidRPr="00230AF6" w:rsidRDefault="00230AF6" w:rsidP="00230AF6">
      <w:pPr>
        <w:rPr>
          <w:sz w:val="44"/>
          <w:szCs w:val="44"/>
        </w:rPr>
      </w:pPr>
    </w:p>
    <w:p w:rsidR="00230AF6" w:rsidRPr="00230AF6" w:rsidRDefault="00230AF6" w:rsidP="00230AF6">
      <w:pPr>
        <w:rPr>
          <w:sz w:val="44"/>
          <w:szCs w:val="44"/>
        </w:rPr>
      </w:pPr>
    </w:p>
    <w:p w:rsidR="00230AF6" w:rsidRPr="00230AF6" w:rsidRDefault="00230AF6" w:rsidP="00230AF6">
      <w:pPr>
        <w:rPr>
          <w:sz w:val="44"/>
          <w:szCs w:val="44"/>
        </w:rPr>
      </w:pPr>
    </w:p>
    <w:p w:rsidR="00230AF6" w:rsidRDefault="00230AF6" w:rsidP="00230AF6">
      <w:pPr>
        <w:rPr>
          <w:sz w:val="44"/>
          <w:szCs w:val="44"/>
        </w:rPr>
      </w:pPr>
    </w:p>
    <w:p w:rsidR="00A31CE0" w:rsidRPr="00230AF6" w:rsidRDefault="00230AF6" w:rsidP="00230AF6">
      <w:pPr>
        <w:tabs>
          <w:tab w:val="left" w:pos="7155"/>
        </w:tabs>
        <w:rPr>
          <w:sz w:val="44"/>
          <w:szCs w:val="44"/>
        </w:rPr>
      </w:pPr>
      <w:r>
        <w:rPr>
          <w:b/>
          <w:noProof/>
          <w:color w:val="FF0000"/>
          <w:sz w:val="44"/>
          <w:szCs w:val="44"/>
          <w:lang w:eastAsia="ru-RU"/>
        </w:rPr>
        <w:pict>
          <v:oval id="Овал 30" o:spid="_x0000_s1033" style="position:absolute;margin-left:590.4pt;margin-top:27.65pt;width:102pt;height:56.2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Овал 30">
              <w:txbxContent>
                <w:p w:rsidR="0076004A" w:rsidRPr="00230AF6" w:rsidRDefault="000735B4" w:rsidP="00230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AF6">
                    <w:rPr>
                      <w:rFonts w:ascii="Times New Roman" w:hAnsi="Times New Roman" w:cs="Times New Roman"/>
                    </w:rPr>
                    <w:t>С</w:t>
                  </w:r>
                  <w:r w:rsidR="0076004A" w:rsidRPr="00230AF6">
                    <w:rPr>
                      <w:rFonts w:ascii="Times New Roman" w:hAnsi="Times New Roman" w:cs="Times New Roman"/>
                    </w:rPr>
                    <w:t>оциальный педагог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44"/>
          <w:szCs w:val="44"/>
          <w:lang w:eastAsia="ru-RU"/>
        </w:rPr>
        <w:pict>
          <v:oval id="_x0000_s1072" style="position:absolute;margin-left:377.4pt;margin-top:27.85pt;width:100.95pt;height:68.45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2">
              <w:txbxContent>
                <w:p w:rsidR="00297AC2" w:rsidRPr="00230AF6" w:rsidRDefault="00297AC2" w:rsidP="00230A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AF6">
                    <w:rPr>
                      <w:rFonts w:ascii="Times New Roman" w:hAnsi="Times New Roman" w:cs="Times New Roman"/>
                      <w:color w:val="000000" w:themeColor="text1"/>
                    </w:rPr>
                    <w:t>Старший воспитатель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44"/>
          <w:szCs w:val="44"/>
          <w:lang w:eastAsia="ru-RU"/>
        </w:rPr>
        <w:pict>
          <v:oval id="Овал 28" o:spid="_x0000_s1038" style="position:absolute;margin-left:290pt;margin-top:29.65pt;width:81.65pt;height:59.7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Овал 28">
              <w:txbxContent>
                <w:p w:rsidR="0076004A" w:rsidRPr="00230AF6" w:rsidRDefault="0076004A" w:rsidP="007600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 школы</w:t>
                  </w:r>
                </w:p>
              </w:txbxContent>
            </v:textbox>
          </v:oval>
        </w:pict>
      </w:r>
      <w:r>
        <w:rPr>
          <w:noProof/>
          <w:sz w:val="44"/>
          <w:szCs w:val="44"/>
          <w:lang w:eastAsia="ru-RU"/>
        </w:rPr>
        <w:pict>
          <v:shape id="_x0000_s1075" type="#_x0000_t32" style="position:absolute;margin-left:331.65pt;margin-top:9.5pt;width:0;height:20.15pt;z-index:251684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" strokecolor="black [3040]">
            <v:stroke endarrow="open"/>
          </v:shape>
        </w:pict>
      </w:r>
      <w:r>
        <w:rPr>
          <w:sz w:val="44"/>
          <w:szCs w:val="44"/>
        </w:rPr>
        <w:tab/>
      </w:r>
    </w:p>
    <w:sectPr w:rsidR="00A31CE0" w:rsidRPr="00230AF6" w:rsidSect="00A31C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2A" w:rsidRDefault="007E452A" w:rsidP="00230AF6">
      <w:pPr>
        <w:spacing w:after="0" w:line="240" w:lineRule="auto"/>
      </w:pPr>
      <w:r>
        <w:separator/>
      </w:r>
    </w:p>
  </w:endnote>
  <w:endnote w:type="continuationSeparator" w:id="0">
    <w:p w:rsidR="007E452A" w:rsidRDefault="007E452A" w:rsidP="002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2A" w:rsidRDefault="007E452A" w:rsidP="00230AF6">
      <w:pPr>
        <w:spacing w:after="0" w:line="240" w:lineRule="auto"/>
      </w:pPr>
      <w:r>
        <w:separator/>
      </w:r>
    </w:p>
  </w:footnote>
  <w:footnote w:type="continuationSeparator" w:id="0">
    <w:p w:rsidR="007E452A" w:rsidRDefault="007E452A" w:rsidP="00230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7F1"/>
    <w:rsid w:val="000735B4"/>
    <w:rsid w:val="00127B1E"/>
    <w:rsid w:val="00230AF6"/>
    <w:rsid w:val="002372CB"/>
    <w:rsid w:val="00297AC2"/>
    <w:rsid w:val="002B2768"/>
    <w:rsid w:val="00407867"/>
    <w:rsid w:val="004D2B18"/>
    <w:rsid w:val="006F0F09"/>
    <w:rsid w:val="0076004A"/>
    <w:rsid w:val="007E452A"/>
    <w:rsid w:val="00866DFE"/>
    <w:rsid w:val="008B1B6F"/>
    <w:rsid w:val="009F393B"/>
    <w:rsid w:val="00A017DA"/>
    <w:rsid w:val="00A107F1"/>
    <w:rsid w:val="00A31CE0"/>
    <w:rsid w:val="00FC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301]"/>
    </o:shapedefaults>
    <o:shapelayout v:ext="edit">
      <o:idmap v:ext="edit" data="1"/>
      <o:rules v:ext="edit">
        <o:r id="V:Rule1" type="connector" idref="#Прямая со стрелкой 49"/>
        <o:r id="V:Rule2" type="connector" idref="#Прямая со стрелкой 51"/>
        <o:r id="V:Rule3" type="connector" idref="#Прямая со стрелкой 50"/>
        <o:r id="V:Rule4" type="connector" idref="#Прямая со стрелкой 48"/>
        <o:r id="V:Rule5" type="connector" idref="#Прямая со стрелкой 47"/>
        <o:r id="V:Rule6" type="connector" idref="#Прямая со стрелкой 46"/>
        <o:r id="V:Rule7" type="connector" idref="#Прямая со стрелкой 45"/>
        <o:r id="V:Rule8" type="connector" idref="#Прямая со стрелкой 44"/>
        <o:r id="V:Rule9" type="connector" idref="#Прямая со стрелкой 42"/>
        <o:r id="V:Rule10" type="connector" idref="#Прямая со стрелкой 43"/>
        <o:r id="V:Rule11" type="connector" idref="#Прямая со стрелкой 41"/>
        <o:r id="V:Rule12" type="connector" idref="#Прямая со стрелкой 40"/>
        <o:r id="V:Rule13" type="connector" idref="#Прямая со стрелкой 39"/>
        <o:r id="V:Rule14" type="connector" idref="#Прямая со стрелкой 38"/>
        <o:r id="V:Rule15" type="connector" idref="#Прямая со стрелкой 37"/>
        <o:r id="V:Rule16" type="connector" idref="#Прямая со стрелкой 35"/>
        <o:r id="V:Rule17" type="connector" idref="#Прямая со стрелкой 36"/>
        <o:r id="V:Rule18" type="connector" idref="#Прямая со стрелкой 34"/>
        <o:r id="V:Rule19" type="connector" idref="#Прямая со стрелкой 33"/>
        <o:r id="V:Rule20" type="connector" idref="#Прямая со стрелкой 32"/>
        <o:r id="V:Rule21" type="connector" idref="#Прямая со стрелкой 31"/>
        <o:r id="V:Rule2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A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3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AF6"/>
  </w:style>
  <w:style w:type="paragraph" w:styleId="a7">
    <w:name w:val="footer"/>
    <w:basedOn w:val="a"/>
    <w:link w:val="a8"/>
    <w:uiPriority w:val="99"/>
    <w:semiHidden/>
    <w:unhideWhenUsed/>
    <w:rsid w:val="0023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0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0860-6844-4AEF-94A9-763F4E6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</cp:revision>
  <dcterms:created xsi:type="dcterms:W3CDTF">2014-03-31T12:14:00Z</dcterms:created>
  <dcterms:modified xsi:type="dcterms:W3CDTF">2014-04-17T15:58:00Z</dcterms:modified>
</cp:coreProperties>
</file>